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3D6F403C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59809851" w:rsidR="002261A1" w:rsidRDefault="009013BC" w:rsidP="009013BC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4.05.2022                                                                                              № АГ-794-п</w:t>
      </w:r>
    </w:p>
    <w:p w14:paraId="35604899" w14:textId="77777777" w:rsidR="009013BC" w:rsidRPr="00E65104" w:rsidRDefault="009013BC" w:rsidP="009013BC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63ECA3" w14:textId="77777777" w:rsidR="00FD65CC" w:rsidRDefault="00E65104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FD65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внесения изменений в проект межевания территории </w:t>
      </w:r>
    </w:p>
    <w:p w14:paraId="5FC1A4A6" w14:textId="7447A5E2" w:rsidR="00E65104" w:rsidRDefault="00DA092B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Минусинска, </w:t>
      </w:r>
      <w:r w:rsidR="00FD65CC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аницах ул. Утро-Сентябрьское - ул. Пушкина –                      ул. Штабная - ул. Кравченко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5B96A61B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озова Н.Н.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</w:t>
      </w:r>
      <w:r w:rsid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я изменений в проект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евания территории города Минусинска, </w:t>
      </w:r>
      <w:r w:rsidR="00FD65CC" w:rsidRP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ул. Утро-Сентябрьское - ул. Пушкина –  ул. Штабная - ул. Кравченко</w:t>
      </w:r>
      <w:r w:rsidR="00796D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>20.04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1ACE27BD" w14:textId="41571929" w:rsidR="00FD65CC" w:rsidRDefault="00FD65CC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1. </w:t>
      </w:r>
      <w:r w:rsidR="00F96086"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</w:t>
      </w:r>
      <w:r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Минусинска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аницах ул. Утро-Сентябрьское -                           ул. Пушкина – ул. Штабная - ул. Кравченко</w:t>
      </w:r>
      <w:r w:rsidR="00796D2A" w:rsidRPr="00796D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F96086"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432C685" w:rsidR="00E65104" w:rsidRPr="00FD65CC" w:rsidRDefault="00FD65CC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2.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CCA4271" w14:textId="77777777" w:rsidR="00FD65CC" w:rsidRDefault="00FD65CC" w:rsidP="00FD65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7D5953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7D5953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244B788B" w:rsidR="00E65104" w:rsidRPr="00E65104" w:rsidRDefault="00FD65CC" w:rsidP="00FD65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96105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="0096105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6DB8E55A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E15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D232295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F2AD95" w14:textId="43FA05EB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9C1EB93" w14:textId="4F77531F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64478E8" w:rsidR="008943ED" w:rsidRDefault="00FD65C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9013BC">
        <w:rPr>
          <w:rFonts w:ascii="Times New Roman" w:hAnsi="Times New Roman" w:cs="Times New Roman"/>
          <w:sz w:val="28"/>
        </w:rPr>
        <w:pict w14:anchorId="73A18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ilovepdf_merged (7)_page-0001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332CBD73">
          <v:shape id="_x0000_i1026" type="#_x0000_t75" style="width:466.8pt;height:661.2pt">
            <v:imagedata r:id="rId9" o:title="ilovepdf_merged (7)_page-0002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33C268B0">
          <v:shape id="_x0000_i1027" type="#_x0000_t75" style="width:466.8pt;height:661.2pt">
            <v:imagedata r:id="rId10" o:title="ilovepdf_merged (7)_page-0003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7C64FE0D">
          <v:shape id="_x0000_i1028" type="#_x0000_t75" style="width:466.8pt;height:661.2pt">
            <v:imagedata r:id="rId11" o:title="ilovepdf_merged (7)_page-0004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6606E01E">
          <v:shape id="_x0000_i1029" type="#_x0000_t75" style="width:466.8pt;height:661.2pt">
            <v:imagedata r:id="rId12" o:title="ilovepdf_merged (7)_page-0005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6E143CF8">
          <v:shape id="_x0000_i1030" type="#_x0000_t75" style="width:466.8pt;height:661.2pt">
            <v:imagedata r:id="rId13" o:title="ilovepdf_merged (7)_page-0006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4C222446">
          <v:shape id="_x0000_i1031" type="#_x0000_t75" style="width:466.8pt;height:661.2pt">
            <v:imagedata r:id="rId14" o:title="ilovepdf_merged (7)_page-0007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542ABE66">
          <v:shape id="_x0000_i1032" type="#_x0000_t75" style="width:466.8pt;height:661.2pt">
            <v:imagedata r:id="rId15" o:title="ilovepdf_merged (7)_page-0008"/>
          </v:shape>
        </w:pict>
      </w:r>
      <w:r w:rsidR="009013BC">
        <w:rPr>
          <w:rFonts w:ascii="Times New Roman" w:hAnsi="Times New Roman" w:cs="Times New Roman"/>
          <w:sz w:val="28"/>
        </w:rPr>
        <w:lastRenderedPageBreak/>
        <w:pict w14:anchorId="58B3BD11">
          <v:shape id="_x0000_i1033" type="#_x0000_t75" style="width:466.8pt;height:330pt">
            <v:imagedata r:id="rId16" o:title="ilovepdf_merged (7)_page-0009"/>
          </v:shape>
        </w:pict>
      </w:r>
      <w:r w:rsidR="009013BC">
        <w:rPr>
          <w:rFonts w:ascii="Times New Roman" w:hAnsi="Times New Roman" w:cs="Times New Roman"/>
          <w:sz w:val="28"/>
        </w:rPr>
        <w:pict w14:anchorId="5C76E232">
          <v:shape id="_x0000_i1034" type="#_x0000_t75" style="width:466.8pt;height:330pt">
            <v:imagedata r:id="rId17" o:title="ilovepdf_merged (7)_page-0010"/>
          </v:shape>
        </w:pict>
      </w:r>
    </w:p>
    <w:p w14:paraId="479DB21B" w14:textId="7860D3E6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CB9A" w14:textId="77777777" w:rsidR="001372EB" w:rsidRDefault="001372EB">
      <w:pPr>
        <w:spacing w:after="0" w:line="240" w:lineRule="auto"/>
      </w:pPr>
      <w:r>
        <w:separator/>
      </w:r>
    </w:p>
  </w:endnote>
  <w:endnote w:type="continuationSeparator" w:id="0">
    <w:p w14:paraId="6D6B15DB" w14:textId="77777777" w:rsidR="001372EB" w:rsidRDefault="0013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A05" w14:textId="77777777" w:rsidR="001372EB" w:rsidRDefault="001372EB">
      <w:pPr>
        <w:spacing w:after="0" w:line="240" w:lineRule="auto"/>
      </w:pPr>
      <w:r>
        <w:separator/>
      </w:r>
    </w:p>
  </w:footnote>
  <w:footnote w:type="continuationSeparator" w:id="0">
    <w:p w14:paraId="76E28D68" w14:textId="77777777" w:rsidR="001372EB" w:rsidRDefault="0013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81345"/>
    <w:rsid w:val="00086440"/>
    <w:rsid w:val="000C3428"/>
    <w:rsid w:val="0011602E"/>
    <w:rsid w:val="0012225E"/>
    <w:rsid w:val="00126EF1"/>
    <w:rsid w:val="001372EB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40A3"/>
    <w:rsid w:val="00307132"/>
    <w:rsid w:val="00324A36"/>
    <w:rsid w:val="003369E5"/>
    <w:rsid w:val="00346E3C"/>
    <w:rsid w:val="003B751A"/>
    <w:rsid w:val="003C13C4"/>
    <w:rsid w:val="003C5E96"/>
    <w:rsid w:val="003D097B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96D2A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013BC"/>
    <w:rsid w:val="0092455A"/>
    <w:rsid w:val="009344F5"/>
    <w:rsid w:val="00950A6A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3276"/>
    <w:rsid w:val="00DE46F8"/>
    <w:rsid w:val="00DF259A"/>
    <w:rsid w:val="00E2176E"/>
    <w:rsid w:val="00E25D21"/>
    <w:rsid w:val="00E27250"/>
    <w:rsid w:val="00E30725"/>
    <w:rsid w:val="00E61823"/>
    <w:rsid w:val="00E62DF9"/>
    <w:rsid w:val="00E65104"/>
    <w:rsid w:val="00E86D01"/>
    <w:rsid w:val="00EB7D21"/>
    <w:rsid w:val="00EC11DA"/>
    <w:rsid w:val="00EC6C4C"/>
    <w:rsid w:val="00ED49B7"/>
    <w:rsid w:val="00EE15E2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2D1C-E1B5-4CD6-8B5E-9984206B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7</cp:revision>
  <cp:lastPrinted>2022-04-22T02:35:00Z</cp:lastPrinted>
  <dcterms:created xsi:type="dcterms:W3CDTF">2022-02-14T05:26:00Z</dcterms:created>
  <dcterms:modified xsi:type="dcterms:W3CDTF">2022-05-05T08:25:00Z</dcterms:modified>
</cp:coreProperties>
</file>